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D894F" w14:textId="77777777" w:rsidR="006B78B3" w:rsidRPr="006C4E57" w:rsidRDefault="003D7B86" w:rsidP="00A00132">
      <w:pPr>
        <w:pStyle w:val="NoSpacing"/>
        <w:jc w:val="center"/>
        <w:rPr>
          <w:color w:val="000000" w:themeColor="text1"/>
        </w:rPr>
      </w:pPr>
      <w:r w:rsidRPr="006C4E57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D89DF" wp14:editId="58AD89E0">
                <wp:simplePos x="0" y="0"/>
                <wp:positionH relativeFrom="column">
                  <wp:posOffset>4733925</wp:posOffset>
                </wp:positionH>
                <wp:positionV relativeFrom="paragraph">
                  <wp:posOffset>-561975</wp:posOffset>
                </wp:positionV>
                <wp:extent cx="16192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89E8" w14:textId="77777777" w:rsidR="00CD168E" w:rsidRDefault="00C620A6" w:rsidP="00CD16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AD89EB" wp14:editId="58AD89EC">
                                  <wp:extent cx="1377760" cy="9239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dcfplus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776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-44.25pt;width:127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5/HwIAAB0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" stroked="f">
                <v:textbox>
                  <w:txbxContent>
                    <w:p w:rsidR="00CD168E" w:rsidRDefault="00C620A6" w:rsidP="00CD168E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E84D3D" wp14:editId="7EE7E8C2">
                            <wp:extent cx="1377760" cy="9239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dcfplus 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7760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168E" w:rsidRPr="006C4E57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D89E1" wp14:editId="58AD89E2">
                <wp:simplePos x="0" y="0"/>
                <wp:positionH relativeFrom="column">
                  <wp:posOffset>-209550</wp:posOffset>
                </wp:positionH>
                <wp:positionV relativeFrom="paragraph">
                  <wp:posOffset>-495936</wp:posOffset>
                </wp:positionV>
                <wp:extent cx="5085715" cy="676275"/>
                <wp:effectExtent l="0" t="0" r="63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89E9" w14:textId="77777777" w:rsidR="00CD168E" w:rsidRDefault="00CD168E" w:rsidP="00CD168E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CE01F9">
                              <w:rPr>
                                <w:rFonts w:ascii="Arial Rounded MT Bold" w:hAnsi="Arial Rounded MT Bold"/>
                                <w:color w:val="006600"/>
                                <w:sz w:val="32"/>
                                <w:szCs w:val="32"/>
                              </w:rPr>
                              <w:t xml:space="preserve">Whitefoot &amp; Downham </w:t>
                            </w:r>
                          </w:p>
                          <w:p w14:paraId="58AD89EA" w14:textId="77777777" w:rsidR="00CD168E" w:rsidRPr="00CE01F9" w:rsidRDefault="00CD168E" w:rsidP="00CD168E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CE01F9">
                              <w:rPr>
                                <w:rFonts w:ascii="Arial Rounded MT Bold" w:hAnsi="Arial Rounded MT Bold"/>
                                <w:color w:val="006600"/>
                                <w:sz w:val="32"/>
                                <w:szCs w:val="32"/>
                              </w:rPr>
                              <w:t>Community Food +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EE73" id="_x0000_s1027" type="#_x0000_t202" style="position:absolute;left:0;text-align:left;margin-left:-16.5pt;margin-top:-39.05pt;width:40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pT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" stroked="f">
                <v:textbox>
                  <w:txbxContent>
                    <w:p w:rsidR="00CD168E" w:rsidRDefault="00CD168E" w:rsidP="00CD168E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</w:pPr>
                      <w:proofErr w:type="spellStart"/>
                      <w:r w:rsidRPr="00CE01F9"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  <w:t>Whitefoot</w:t>
                      </w:r>
                      <w:proofErr w:type="spellEnd"/>
                      <w:r w:rsidRPr="00CE01F9"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  <w:t xml:space="preserve"> &amp; </w:t>
                      </w:r>
                      <w:proofErr w:type="spellStart"/>
                      <w:r w:rsidRPr="00CE01F9"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  <w:t>Downham</w:t>
                      </w:r>
                      <w:proofErr w:type="spellEnd"/>
                      <w:r w:rsidRPr="00CE01F9"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D168E" w:rsidRPr="00CE01F9" w:rsidRDefault="00CD168E" w:rsidP="00CD168E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</w:pPr>
                      <w:r w:rsidRPr="00CE01F9">
                        <w:rPr>
                          <w:rFonts w:ascii="Arial Rounded MT Bold" w:hAnsi="Arial Rounded MT Bold"/>
                          <w:color w:val="006600"/>
                          <w:sz w:val="32"/>
                          <w:szCs w:val="32"/>
                        </w:rPr>
                        <w:t>Community Food +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58AD8951" w14:textId="35A7E0C7" w:rsidR="007A392B" w:rsidRDefault="00B24C41" w:rsidP="008B72E0">
      <w:pPr>
        <w:pStyle w:val="NoSpacing"/>
        <w:rPr>
          <w:rFonts w:cs="Aharoni"/>
          <w:b/>
          <w:color w:val="000000" w:themeColor="text1"/>
          <w:sz w:val="32"/>
          <w:szCs w:val="32"/>
        </w:rPr>
      </w:pPr>
      <w:r w:rsidRPr="006C4E57">
        <w:rPr>
          <w:rFonts w:cs="Aharoni"/>
          <w:b/>
          <w:color w:val="000000" w:themeColor="text1"/>
          <w:sz w:val="32"/>
          <w:szCs w:val="32"/>
        </w:rPr>
        <w:t>Form 1 – Part 1</w:t>
      </w:r>
    </w:p>
    <w:p w14:paraId="04670A6A" w14:textId="77777777" w:rsidR="00910582" w:rsidRPr="00910582" w:rsidRDefault="00910582" w:rsidP="008B72E0">
      <w:pPr>
        <w:pStyle w:val="NoSpacing"/>
        <w:rPr>
          <w:rFonts w:cs="Aharoni"/>
          <w:b/>
          <w:color w:val="000000" w:themeColor="text1"/>
          <w:sz w:val="32"/>
          <w:szCs w:val="32"/>
        </w:rPr>
      </w:pPr>
    </w:p>
    <w:p w14:paraId="58AD8952" w14:textId="0FC94670" w:rsidR="002E574E" w:rsidRPr="006C4E57" w:rsidRDefault="00351CF0" w:rsidP="008F6F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764"/>
        </w:tabs>
        <w:jc w:val="center"/>
        <w:rPr>
          <w:rFonts w:cs="Aharoni"/>
          <w:b/>
          <w:color w:val="000000" w:themeColor="text1"/>
          <w:sz w:val="32"/>
          <w:szCs w:val="32"/>
        </w:rPr>
      </w:pPr>
      <w:r w:rsidRPr="006C4E57">
        <w:rPr>
          <w:rFonts w:cs="Aharoni"/>
          <w:b/>
          <w:color w:val="000000" w:themeColor="text1"/>
          <w:sz w:val="32"/>
          <w:szCs w:val="32"/>
        </w:rPr>
        <w:t>Initial</w:t>
      </w:r>
      <w:r w:rsidR="00D547C8" w:rsidRPr="006C4E57">
        <w:rPr>
          <w:rFonts w:cs="Aharoni"/>
          <w:b/>
          <w:color w:val="000000" w:themeColor="text1"/>
          <w:sz w:val="32"/>
          <w:szCs w:val="32"/>
        </w:rPr>
        <w:t xml:space="preserve"> referral      </w:t>
      </w:r>
      <w:r w:rsidR="00455170" w:rsidRPr="006C4E57">
        <w:rPr>
          <w:rFonts w:cs="Aharoni"/>
          <w:b/>
          <w:color w:val="000000" w:themeColor="text1"/>
          <w:sz w:val="32"/>
          <w:szCs w:val="32"/>
        </w:rPr>
        <w:t xml:space="preserve">Self-referral </w:t>
      </w:r>
      <w:r w:rsidR="00D547C8" w:rsidRPr="006C4E57">
        <w:rPr>
          <w:rFonts w:cs="Aharoni"/>
          <w:b/>
          <w:color w:val="000000" w:themeColor="text1"/>
          <w:sz w:val="32"/>
          <w:szCs w:val="32"/>
        </w:rPr>
        <w:t xml:space="preserve"> </w:t>
      </w:r>
      <w:r w:rsidRPr="006C4E57">
        <w:rPr>
          <w:rFonts w:cs="Aharoni"/>
          <w:b/>
          <w:color w:val="000000" w:themeColor="text1"/>
          <w:sz w:val="32"/>
          <w:szCs w:val="32"/>
        </w:rPr>
        <w:t xml:space="preserve"> </w:t>
      </w:r>
      <w:r w:rsidR="007A392B" w:rsidRPr="006C4E57">
        <w:rPr>
          <w:rFonts w:cs="Aharoni"/>
          <w:b/>
          <w:color w:val="000000" w:themeColor="text1"/>
          <w:sz w:val="32"/>
          <w:szCs w:val="32"/>
        </w:rPr>
        <w:tab/>
      </w:r>
      <w:r w:rsidR="00AB287C" w:rsidRPr="006C4E57">
        <w:rPr>
          <w:rFonts w:cs="Aharoni"/>
          <w:b/>
          <w:color w:val="000000" w:themeColor="text1"/>
          <w:sz w:val="32"/>
          <w:szCs w:val="32"/>
        </w:rPr>
        <w:t>R</w:t>
      </w:r>
      <w:r w:rsidRPr="006C4E57">
        <w:rPr>
          <w:rFonts w:cs="Aharoni"/>
          <w:b/>
          <w:color w:val="000000" w:themeColor="text1"/>
          <w:sz w:val="32"/>
          <w:szCs w:val="32"/>
        </w:rPr>
        <w:t>e-r</w:t>
      </w:r>
      <w:r w:rsidR="00B24C41" w:rsidRPr="006C4E57">
        <w:rPr>
          <w:rFonts w:cs="Aharoni"/>
          <w:b/>
          <w:color w:val="000000" w:themeColor="text1"/>
          <w:sz w:val="32"/>
          <w:szCs w:val="32"/>
        </w:rPr>
        <w:t>eferral (ISR Form)</w:t>
      </w:r>
    </w:p>
    <w:p w14:paraId="58AD8953" w14:textId="77777777" w:rsidR="006B78B3" w:rsidRPr="006C4E57" w:rsidRDefault="002E574E" w:rsidP="008F6F89">
      <w:pPr>
        <w:pStyle w:val="NoSpacing"/>
        <w:jc w:val="center"/>
        <w:rPr>
          <w:i/>
          <w:color w:val="000000" w:themeColor="text1"/>
          <w:sz w:val="20"/>
          <w:szCs w:val="20"/>
        </w:rPr>
      </w:pPr>
      <w:r w:rsidRPr="006C4E57">
        <w:rPr>
          <w:i/>
          <w:color w:val="000000" w:themeColor="text1"/>
          <w:sz w:val="20"/>
          <w:szCs w:val="20"/>
        </w:rPr>
        <w:t>(Please circle the one that applies)</w:t>
      </w:r>
    </w:p>
    <w:p w14:paraId="58AD8954" w14:textId="77777777" w:rsidR="00AB287C" w:rsidRPr="006C4E57" w:rsidRDefault="00AB287C" w:rsidP="008B72E0">
      <w:pPr>
        <w:pStyle w:val="NoSpacing"/>
        <w:rPr>
          <w:b/>
          <w:color w:val="000000" w:themeColor="text1"/>
        </w:rPr>
      </w:pPr>
    </w:p>
    <w:p w14:paraId="5992B833" w14:textId="4B082262" w:rsidR="006C4E57" w:rsidRPr="00910582" w:rsidRDefault="00DE1AD0" w:rsidP="008B72E0">
      <w:pPr>
        <w:pStyle w:val="NoSpacing"/>
        <w:rPr>
          <w:b/>
          <w:color w:val="000000" w:themeColor="text1"/>
        </w:rPr>
      </w:pPr>
      <w:r w:rsidRPr="006C4E57">
        <w:rPr>
          <w:b/>
          <w:color w:val="000000" w:themeColor="text1"/>
        </w:rPr>
        <w:t>T</w:t>
      </w:r>
      <w:r w:rsidR="001800D7" w:rsidRPr="006C4E57">
        <w:rPr>
          <w:b/>
          <w:color w:val="000000" w:themeColor="text1"/>
        </w:rPr>
        <w:t xml:space="preserve">o be </w:t>
      </w:r>
      <w:r w:rsidR="000F5FAB" w:rsidRPr="006C4E57">
        <w:rPr>
          <w:b/>
          <w:color w:val="000000" w:themeColor="text1"/>
        </w:rPr>
        <w:t>complete</w:t>
      </w:r>
      <w:r w:rsidR="001800D7" w:rsidRPr="006C4E57">
        <w:rPr>
          <w:b/>
          <w:color w:val="000000" w:themeColor="text1"/>
        </w:rPr>
        <w:t>d</w:t>
      </w:r>
      <w:r w:rsidR="000F5FAB" w:rsidRPr="006C4E57">
        <w:rPr>
          <w:b/>
          <w:color w:val="000000" w:themeColor="text1"/>
        </w:rPr>
        <w:t xml:space="preserve"> </w:t>
      </w:r>
      <w:r w:rsidR="00B24C41" w:rsidRPr="006C4E57">
        <w:rPr>
          <w:b/>
          <w:color w:val="000000" w:themeColor="text1"/>
        </w:rPr>
        <w:t xml:space="preserve">by the referrer </w:t>
      </w:r>
      <w:r w:rsidR="00A736BD">
        <w:rPr>
          <w:b/>
          <w:color w:val="000000" w:themeColor="text1"/>
        </w:rPr>
        <w:t xml:space="preserve">for </w:t>
      </w:r>
      <w:r w:rsidR="0024031D" w:rsidRPr="006C4E57">
        <w:rPr>
          <w:b/>
          <w:color w:val="000000" w:themeColor="text1"/>
        </w:rPr>
        <w:t>the person r</w:t>
      </w:r>
      <w:r w:rsidR="000F5FAB" w:rsidRPr="006C4E57">
        <w:rPr>
          <w:b/>
          <w:color w:val="000000" w:themeColor="text1"/>
        </w:rPr>
        <w:t>equir</w:t>
      </w:r>
      <w:r w:rsidR="0024031D" w:rsidRPr="006C4E57">
        <w:rPr>
          <w:b/>
          <w:color w:val="000000" w:themeColor="text1"/>
        </w:rPr>
        <w:t>ing</w:t>
      </w:r>
      <w:r w:rsidR="000F5FAB" w:rsidRPr="006C4E57">
        <w:rPr>
          <w:b/>
          <w:color w:val="000000" w:themeColor="text1"/>
        </w:rPr>
        <w:t xml:space="preserve"> food and community support</w:t>
      </w:r>
      <w:r w:rsidR="00C0100F">
        <w:rPr>
          <w:b/>
          <w:color w:val="000000" w:themeColor="text1"/>
        </w:rPr>
        <w:t>.</w:t>
      </w:r>
    </w:p>
    <w:p w14:paraId="2265930C" w14:textId="72F8DA4B" w:rsidR="00C0100F" w:rsidRDefault="00C0100F" w:rsidP="008B72E0">
      <w:pPr>
        <w:pStyle w:val="NoSpacing"/>
        <w:rPr>
          <w:rFonts w:cs="Aharoni"/>
          <w:b/>
          <w:color w:val="000000" w:themeColor="text1"/>
        </w:rPr>
      </w:pPr>
      <w:r w:rsidRPr="006C4E57">
        <w:rPr>
          <w:rFonts w:cs="Aharoni"/>
          <w:b/>
          <w:color w:val="000000" w:themeColor="text1"/>
        </w:rPr>
        <w:t>The applicant will need to bring this completed form with them to the project, please keep a copy for your records</w:t>
      </w:r>
      <w:r>
        <w:rPr>
          <w:rFonts w:cs="Aharoni"/>
          <w:b/>
          <w:color w:val="000000" w:themeColor="text1"/>
        </w:rPr>
        <w:t>.</w:t>
      </w:r>
    </w:p>
    <w:p w14:paraId="45193451" w14:textId="77777777" w:rsidR="00C0100F" w:rsidRPr="00A736BD" w:rsidRDefault="00C0100F" w:rsidP="008B72E0">
      <w:pPr>
        <w:pStyle w:val="NoSpacing"/>
        <w:rPr>
          <w:rFonts w:ascii="Aharoni" w:hAnsi="Aharoni" w:cs="Aharoni"/>
          <w:b/>
          <w:color w:val="000000" w:themeColor="text1"/>
          <w:sz w:val="20"/>
          <w:szCs w:val="20"/>
        </w:rPr>
      </w:pPr>
    </w:p>
    <w:p w14:paraId="58AD8958" w14:textId="2FB42782" w:rsidR="008F6F89" w:rsidRPr="00A736BD" w:rsidRDefault="006C4E57" w:rsidP="008F6F89">
      <w:pPr>
        <w:pStyle w:val="NoSpacing"/>
        <w:rPr>
          <w:rFonts w:cs="Aharoni"/>
          <w:b/>
          <w:color w:val="000000" w:themeColor="text1"/>
          <w:sz w:val="20"/>
          <w:szCs w:val="20"/>
        </w:rPr>
      </w:pPr>
      <w:r w:rsidRPr="00A736BD">
        <w:rPr>
          <w:rFonts w:cs="Aharoni"/>
          <w:b/>
          <w:color w:val="000000" w:themeColor="text1"/>
          <w:sz w:val="20"/>
          <w:szCs w:val="20"/>
        </w:rPr>
        <w:t xml:space="preserve">If this is a self </w:t>
      </w:r>
      <w:r w:rsidR="00000789" w:rsidRPr="00A736BD">
        <w:rPr>
          <w:rFonts w:cs="Aharoni"/>
          <w:b/>
          <w:color w:val="000000" w:themeColor="text1"/>
          <w:sz w:val="20"/>
          <w:szCs w:val="20"/>
        </w:rPr>
        <w:t xml:space="preserve">–referral, </w:t>
      </w:r>
      <w:r w:rsidR="00AA7D92" w:rsidRPr="00A736BD">
        <w:rPr>
          <w:rFonts w:cs="Aharoni"/>
          <w:b/>
          <w:color w:val="000000" w:themeColor="text1"/>
          <w:sz w:val="20"/>
          <w:szCs w:val="20"/>
        </w:rPr>
        <w:t xml:space="preserve"> please complete areas with </w:t>
      </w:r>
      <w:r w:rsidRPr="00A736BD">
        <w:rPr>
          <w:rFonts w:cs="Aharoni"/>
          <w:b/>
          <w:color w:val="000000" w:themeColor="text1"/>
          <w:sz w:val="20"/>
          <w:szCs w:val="20"/>
        </w:rPr>
        <w:t>Asterix *</w:t>
      </w:r>
      <w:r w:rsidR="00AA7D92" w:rsidRPr="00A736BD">
        <w:rPr>
          <w:rFonts w:cs="Aharoni"/>
          <w:b/>
          <w:color w:val="000000" w:themeColor="text1"/>
          <w:sz w:val="20"/>
          <w:szCs w:val="20"/>
        </w:rPr>
        <w:t xml:space="preserve"> </w:t>
      </w:r>
    </w:p>
    <w:p w14:paraId="58AD8959" w14:textId="77777777" w:rsidR="001800D7" w:rsidRPr="00A736BD" w:rsidRDefault="001800D7" w:rsidP="008B72E0">
      <w:pPr>
        <w:pStyle w:val="NoSpacing"/>
        <w:rPr>
          <w:rFonts w:ascii="Aharoni" w:hAnsi="Aharoni" w:cs="Aharoni"/>
          <w:b/>
          <w:color w:val="000000" w:themeColor="text1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802"/>
        <w:gridCol w:w="6826"/>
      </w:tblGrid>
      <w:tr w:rsidR="006C4E57" w:rsidRPr="006C4E57" w14:paraId="58AD895E" w14:textId="77777777" w:rsidTr="00122CAE">
        <w:tc>
          <w:tcPr>
            <w:tcW w:w="2802" w:type="dxa"/>
          </w:tcPr>
          <w:p w14:paraId="58AD895A" w14:textId="6BE3BF6D" w:rsidR="008226A1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8226A1" w:rsidRPr="006C4E57">
              <w:rPr>
                <w:i/>
                <w:color w:val="000000" w:themeColor="text1"/>
              </w:rPr>
              <w:t>Date</w:t>
            </w:r>
          </w:p>
          <w:p w14:paraId="58AD895B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5C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5D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63" w14:textId="77777777" w:rsidTr="00122CAE">
        <w:tc>
          <w:tcPr>
            <w:tcW w:w="2802" w:type="dxa"/>
          </w:tcPr>
          <w:p w14:paraId="58AD895F" w14:textId="1B33A805" w:rsidR="008226A1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8226A1" w:rsidRPr="006C4E57">
              <w:rPr>
                <w:i/>
                <w:color w:val="000000" w:themeColor="text1"/>
              </w:rPr>
              <w:t>Name</w:t>
            </w:r>
          </w:p>
          <w:p w14:paraId="58AD8960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61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62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6A" w14:textId="77777777" w:rsidTr="00122CAE">
        <w:tc>
          <w:tcPr>
            <w:tcW w:w="2802" w:type="dxa"/>
          </w:tcPr>
          <w:p w14:paraId="58AD8964" w14:textId="27C17F31" w:rsidR="008226A1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8226A1" w:rsidRPr="006C4E57">
              <w:rPr>
                <w:i/>
                <w:color w:val="000000" w:themeColor="text1"/>
              </w:rPr>
              <w:t>Address</w:t>
            </w:r>
          </w:p>
          <w:p w14:paraId="58AD8965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66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67" w14:textId="77777777" w:rsidR="00CB15F4" w:rsidRPr="006C4E57" w:rsidRDefault="00CB15F4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68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69" w14:textId="77777777" w:rsidR="008226A1" w:rsidRPr="006C4E57" w:rsidRDefault="005520A7" w:rsidP="008B72E0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Post Code</w:t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</w:r>
          </w:p>
        </w:tc>
      </w:tr>
      <w:tr w:rsidR="006C4E57" w:rsidRPr="006C4E57" w14:paraId="58AD896E" w14:textId="77777777" w:rsidTr="00122CAE">
        <w:tc>
          <w:tcPr>
            <w:tcW w:w="2802" w:type="dxa"/>
            <w:tcBorders>
              <w:bottom w:val="single" w:sz="4" w:space="0" w:color="auto"/>
            </w:tcBorders>
          </w:tcPr>
          <w:p w14:paraId="58AD896B" w14:textId="45393731" w:rsidR="005520A7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5520A7" w:rsidRPr="006C4E57">
              <w:rPr>
                <w:i/>
                <w:color w:val="000000" w:themeColor="text1"/>
              </w:rPr>
              <w:t>Tel no.</w:t>
            </w:r>
          </w:p>
          <w:p w14:paraId="58AD896C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6D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72" w14:textId="77777777" w:rsidTr="00122CAE">
        <w:tc>
          <w:tcPr>
            <w:tcW w:w="2802" w:type="dxa"/>
            <w:tcBorders>
              <w:bottom w:val="single" w:sz="4" w:space="0" w:color="auto"/>
            </w:tcBorders>
          </w:tcPr>
          <w:p w14:paraId="58AD896F" w14:textId="3F073C13" w:rsidR="005520A7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5520A7" w:rsidRPr="006C4E57">
              <w:rPr>
                <w:i/>
                <w:color w:val="000000" w:themeColor="text1"/>
              </w:rPr>
              <w:t>Mobile</w:t>
            </w:r>
            <w:r w:rsidR="009B14E4" w:rsidRPr="006C4E57">
              <w:rPr>
                <w:i/>
                <w:color w:val="000000" w:themeColor="text1"/>
              </w:rPr>
              <w:t xml:space="preserve"> no.</w:t>
            </w:r>
          </w:p>
          <w:p w14:paraId="58AD8970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71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76" w14:textId="77777777" w:rsidTr="00122CAE">
        <w:tc>
          <w:tcPr>
            <w:tcW w:w="2802" w:type="dxa"/>
            <w:tcBorders>
              <w:bottom w:val="single" w:sz="4" w:space="0" w:color="auto"/>
            </w:tcBorders>
          </w:tcPr>
          <w:p w14:paraId="58AD8973" w14:textId="1398869D" w:rsidR="008226A1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9B14E4" w:rsidRPr="006C4E57">
              <w:rPr>
                <w:i/>
                <w:color w:val="000000" w:themeColor="text1"/>
              </w:rPr>
              <w:t>E</w:t>
            </w:r>
            <w:r w:rsidR="005520A7" w:rsidRPr="006C4E57">
              <w:rPr>
                <w:i/>
                <w:color w:val="000000" w:themeColor="text1"/>
              </w:rPr>
              <w:t>mail</w:t>
            </w:r>
            <w:r w:rsidR="009B14E4" w:rsidRPr="006C4E57">
              <w:rPr>
                <w:i/>
                <w:color w:val="000000" w:themeColor="text1"/>
              </w:rPr>
              <w:t xml:space="preserve"> address</w:t>
            </w:r>
          </w:p>
        </w:tc>
        <w:tc>
          <w:tcPr>
            <w:tcW w:w="6826" w:type="dxa"/>
          </w:tcPr>
          <w:p w14:paraId="58AD8974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75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7B" w14:textId="77777777" w:rsidTr="00122CAE">
        <w:tc>
          <w:tcPr>
            <w:tcW w:w="2802" w:type="dxa"/>
            <w:tcBorders>
              <w:bottom w:val="nil"/>
            </w:tcBorders>
          </w:tcPr>
          <w:p w14:paraId="58AD8977" w14:textId="5D70E31D" w:rsidR="005520A7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5520A7" w:rsidRPr="006C4E57">
              <w:rPr>
                <w:i/>
                <w:color w:val="000000" w:themeColor="text1"/>
              </w:rPr>
              <w:t>Name of dependents</w:t>
            </w:r>
          </w:p>
          <w:p w14:paraId="58AD8978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79" w14:textId="77777777" w:rsidR="005520A7" w:rsidRPr="006C4E5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7D4C145F" w14:textId="77777777" w:rsidR="005520A7" w:rsidRDefault="005520A7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6AB68A01" w14:textId="77777777" w:rsidR="00FE2FE7" w:rsidRDefault="00FE2FE7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77D92E30" w14:textId="77777777" w:rsidR="00FE2FE7" w:rsidRDefault="00FE2FE7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7A" w14:textId="77777777" w:rsidR="00FE2FE7" w:rsidRPr="006C4E57" w:rsidRDefault="00FE2FE7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80" w14:textId="77777777" w:rsidTr="00122CAE">
        <w:tc>
          <w:tcPr>
            <w:tcW w:w="2802" w:type="dxa"/>
            <w:tcBorders>
              <w:bottom w:val="nil"/>
            </w:tcBorders>
          </w:tcPr>
          <w:p w14:paraId="58AD897C" w14:textId="4EC5C493" w:rsidR="008226A1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5520A7" w:rsidRPr="006C4E57">
              <w:rPr>
                <w:i/>
                <w:color w:val="000000" w:themeColor="text1"/>
              </w:rPr>
              <w:t>A</w:t>
            </w:r>
            <w:r w:rsidR="008226A1" w:rsidRPr="006C4E57">
              <w:rPr>
                <w:i/>
                <w:color w:val="000000" w:themeColor="text1"/>
              </w:rPr>
              <w:t>ge of dependants</w:t>
            </w:r>
          </w:p>
          <w:p w14:paraId="58AD897D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7E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7F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86" w14:textId="77777777" w:rsidTr="00333397">
        <w:tc>
          <w:tcPr>
            <w:tcW w:w="9628" w:type="dxa"/>
            <w:gridSpan w:val="2"/>
          </w:tcPr>
          <w:p w14:paraId="58AD8981" w14:textId="77777777" w:rsidR="00DE1AD0" w:rsidRPr="006C4E57" w:rsidRDefault="00DE1AD0" w:rsidP="008B72E0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Have you </w:t>
            </w:r>
            <w:r w:rsidR="008226A1" w:rsidRPr="006C4E57">
              <w:rPr>
                <w:i/>
                <w:color w:val="000000" w:themeColor="text1"/>
              </w:rPr>
              <w:t>assessed this visitor for food support</w:t>
            </w:r>
            <w:r w:rsidRPr="006C4E57">
              <w:rPr>
                <w:i/>
                <w:color w:val="000000" w:themeColor="text1"/>
              </w:rPr>
              <w:t>?</w:t>
            </w:r>
            <w:r w:rsidR="005520A7" w:rsidRPr="006C4E57">
              <w:rPr>
                <w:i/>
                <w:color w:val="000000" w:themeColor="text1"/>
              </w:rPr>
              <w:tab/>
            </w:r>
            <w:r w:rsidR="007A392B" w:rsidRPr="006C4E57">
              <w:rPr>
                <w:i/>
                <w:color w:val="000000" w:themeColor="text1"/>
              </w:rPr>
              <w:tab/>
            </w:r>
            <w:r w:rsidR="005520A7" w:rsidRPr="006C4E57">
              <w:rPr>
                <w:i/>
                <w:color w:val="000000" w:themeColor="text1"/>
              </w:rPr>
              <w:t>Yes</w:t>
            </w:r>
            <w:r w:rsidR="005520A7" w:rsidRPr="006C4E57">
              <w:rPr>
                <w:i/>
                <w:color w:val="000000" w:themeColor="text1"/>
              </w:rPr>
              <w:tab/>
            </w:r>
            <w:r w:rsidR="005520A7" w:rsidRPr="006C4E57">
              <w:rPr>
                <w:i/>
                <w:color w:val="000000" w:themeColor="text1"/>
              </w:rPr>
              <w:tab/>
              <w:t>No</w:t>
            </w:r>
          </w:p>
          <w:p w14:paraId="58AD8982" w14:textId="77777777" w:rsidR="00DE1AD0" w:rsidRPr="006C4E57" w:rsidRDefault="00DE1AD0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83" w14:textId="77777777" w:rsidR="008226A1" w:rsidRPr="006C4E57" w:rsidRDefault="00DE1AD0" w:rsidP="008B72E0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What </w:t>
            </w:r>
            <w:r w:rsidR="008226A1" w:rsidRPr="006C4E57">
              <w:rPr>
                <w:i/>
                <w:color w:val="000000" w:themeColor="text1"/>
              </w:rPr>
              <w:t>proof of ID</w:t>
            </w:r>
            <w:r w:rsidRPr="006C4E57">
              <w:rPr>
                <w:i/>
                <w:color w:val="000000" w:themeColor="text1"/>
              </w:rPr>
              <w:t xml:space="preserve"> has been seen</w:t>
            </w:r>
            <w:r w:rsidR="008226A1" w:rsidRPr="006C4E57">
              <w:rPr>
                <w:i/>
                <w:color w:val="000000" w:themeColor="text1"/>
              </w:rPr>
              <w:t xml:space="preserve">? </w:t>
            </w:r>
          </w:p>
          <w:p w14:paraId="58AD8984" w14:textId="77777777" w:rsidR="00CB15F4" w:rsidRPr="006C4E57" w:rsidRDefault="00CB15F4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85" w14:textId="77777777" w:rsidR="008226A1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90" w14:textId="77777777" w:rsidTr="00333397">
        <w:tc>
          <w:tcPr>
            <w:tcW w:w="9628" w:type="dxa"/>
            <w:gridSpan w:val="2"/>
          </w:tcPr>
          <w:p w14:paraId="58AD8987" w14:textId="14130A9B" w:rsidR="00D9640C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D9640C" w:rsidRPr="006C4E57">
              <w:rPr>
                <w:i/>
                <w:color w:val="000000" w:themeColor="text1"/>
              </w:rPr>
              <w:t xml:space="preserve">Please </w:t>
            </w:r>
            <w:r w:rsidR="00BF298B" w:rsidRPr="006C4E57">
              <w:rPr>
                <w:i/>
                <w:color w:val="000000" w:themeColor="text1"/>
              </w:rPr>
              <w:t xml:space="preserve">confirm proof and </w:t>
            </w:r>
            <w:r w:rsidR="00D9640C" w:rsidRPr="006C4E57">
              <w:rPr>
                <w:i/>
                <w:color w:val="000000" w:themeColor="text1"/>
              </w:rPr>
              <w:t>circle or tick the reason</w:t>
            </w:r>
            <w:r w:rsidR="00300127" w:rsidRPr="006C4E57">
              <w:rPr>
                <w:i/>
                <w:color w:val="000000" w:themeColor="text1"/>
              </w:rPr>
              <w:t>s</w:t>
            </w:r>
            <w:r w:rsidR="00D9640C" w:rsidRPr="006C4E57">
              <w:rPr>
                <w:i/>
                <w:color w:val="000000" w:themeColor="text1"/>
              </w:rPr>
              <w:t xml:space="preserve"> that apply:</w:t>
            </w:r>
          </w:p>
          <w:p w14:paraId="58AD8988" w14:textId="77777777" w:rsidR="00D9640C" w:rsidRPr="006C4E57" w:rsidRDefault="00D9640C" w:rsidP="00D9640C">
            <w:pPr>
              <w:pStyle w:val="NoSpacing"/>
              <w:ind w:left="720"/>
              <w:rPr>
                <w:i/>
                <w:color w:val="000000" w:themeColor="text1"/>
              </w:rPr>
            </w:pPr>
          </w:p>
          <w:p w14:paraId="58AD898A" w14:textId="43BCB053" w:rsidR="00D9640C" w:rsidRPr="006C4E57" w:rsidRDefault="00D9640C" w:rsidP="004B6AD9">
            <w:pPr>
              <w:pStyle w:val="NoSpacing"/>
              <w:ind w:left="720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Benefit changes or delay</w:t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  <w:t>Money management</w:t>
            </w:r>
            <w:r w:rsidR="004B6AD9">
              <w:rPr>
                <w:i/>
                <w:color w:val="000000" w:themeColor="text1"/>
              </w:rPr>
              <w:t>/debt</w:t>
            </w:r>
          </w:p>
          <w:p w14:paraId="58AD898B" w14:textId="7B900B9A" w:rsidR="00D9640C" w:rsidRPr="006C4E57" w:rsidRDefault="00D9640C" w:rsidP="00D9640C">
            <w:pPr>
              <w:pStyle w:val="NoSpacing"/>
              <w:ind w:left="720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No recour</w:t>
            </w:r>
            <w:r w:rsidR="008D36E2">
              <w:rPr>
                <w:i/>
                <w:color w:val="000000" w:themeColor="text1"/>
              </w:rPr>
              <w:t>se to public funds</w:t>
            </w:r>
            <w:r w:rsidR="008D36E2">
              <w:rPr>
                <w:i/>
                <w:color w:val="000000" w:themeColor="text1"/>
              </w:rPr>
              <w:tab/>
            </w:r>
            <w:r w:rsidR="008D36E2">
              <w:rPr>
                <w:i/>
                <w:color w:val="000000" w:themeColor="text1"/>
              </w:rPr>
              <w:tab/>
            </w:r>
          </w:p>
          <w:p w14:paraId="58AD898D" w14:textId="77777777" w:rsidR="00D9640C" w:rsidRPr="006C4E57" w:rsidRDefault="00D9640C" w:rsidP="005A3F4F">
            <w:pPr>
              <w:pStyle w:val="NoSpacing"/>
              <w:rPr>
                <w:i/>
                <w:color w:val="000000" w:themeColor="text1"/>
              </w:rPr>
            </w:pPr>
          </w:p>
          <w:p w14:paraId="58AD898E" w14:textId="7B64D313" w:rsidR="00D9640C" w:rsidRPr="006C4E57" w:rsidRDefault="00D9640C" w:rsidP="00D9640C">
            <w:pPr>
              <w:pStyle w:val="NoSpacing"/>
              <w:ind w:left="720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Other, please state_________________________________</w:t>
            </w:r>
            <w:r w:rsidR="005A3F4F">
              <w:rPr>
                <w:i/>
                <w:color w:val="000000" w:themeColor="text1"/>
              </w:rPr>
              <w:t>_____________________</w:t>
            </w:r>
          </w:p>
          <w:p w14:paraId="58AD898F" w14:textId="77777777" w:rsidR="00D9640C" w:rsidRPr="006C4E57" w:rsidRDefault="00D9640C" w:rsidP="00D9640C">
            <w:pPr>
              <w:pStyle w:val="NoSpacing"/>
              <w:ind w:left="720"/>
              <w:rPr>
                <w:i/>
                <w:color w:val="000000" w:themeColor="text1"/>
              </w:rPr>
            </w:pPr>
          </w:p>
        </w:tc>
      </w:tr>
      <w:tr w:rsidR="006C4E57" w:rsidRPr="006C4E57" w14:paraId="58AD8995" w14:textId="77777777" w:rsidTr="00333397">
        <w:trPr>
          <w:trHeight w:val="936"/>
        </w:trPr>
        <w:tc>
          <w:tcPr>
            <w:tcW w:w="9628" w:type="dxa"/>
            <w:gridSpan w:val="2"/>
          </w:tcPr>
          <w:p w14:paraId="58AD8991" w14:textId="77777777" w:rsidR="0071054B" w:rsidRPr="006C4E57" w:rsidRDefault="0071054B" w:rsidP="008B72E0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What support is currently being offered to this person and/or their </w:t>
            </w:r>
            <w:r w:rsidR="0024031D" w:rsidRPr="006C4E57">
              <w:rPr>
                <w:i/>
                <w:color w:val="000000" w:themeColor="text1"/>
              </w:rPr>
              <w:t>family?</w:t>
            </w:r>
          </w:p>
          <w:p w14:paraId="58AD8992" w14:textId="77777777" w:rsidR="00CB15F4" w:rsidRPr="006C4E57" w:rsidRDefault="00CB15F4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660284E6" w14:textId="77777777" w:rsidR="005A3F4F" w:rsidRDefault="005A3F4F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7AA0939E" w14:textId="77777777" w:rsidR="00FE2FE7" w:rsidRPr="006C4E57" w:rsidRDefault="00FE2FE7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94" w14:textId="77777777" w:rsidR="0071054B" w:rsidRPr="006C4E57" w:rsidRDefault="0071054B" w:rsidP="008B72E0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6C4E57" w:rsidRPr="006C4E57" w14:paraId="58AD899B" w14:textId="77777777" w:rsidTr="00333397">
        <w:trPr>
          <w:trHeight w:val="1124"/>
        </w:trPr>
        <w:tc>
          <w:tcPr>
            <w:tcW w:w="9628" w:type="dxa"/>
            <w:gridSpan w:val="2"/>
          </w:tcPr>
          <w:p w14:paraId="58AD8996" w14:textId="77777777" w:rsidR="009B14E4" w:rsidRPr="006C4E57" w:rsidRDefault="008226A1" w:rsidP="008B72E0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Have you referred them to </w:t>
            </w:r>
            <w:r w:rsidR="009B14E4" w:rsidRPr="006C4E57">
              <w:rPr>
                <w:i/>
                <w:color w:val="000000" w:themeColor="text1"/>
              </w:rPr>
              <w:t>other</w:t>
            </w:r>
            <w:r w:rsidRPr="006C4E57">
              <w:rPr>
                <w:i/>
                <w:color w:val="000000" w:themeColor="text1"/>
              </w:rPr>
              <w:t xml:space="preserve"> organisation</w:t>
            </w:r>
            <w:r w:rsidR="009B14E4" w:rsidRPr="006C4E57">
              <w:rPr>
                <w:i/>
                <w:color w:val="000000" w:themeColor="text1"/>
              </w:rPr>
              <w:t>(s)</w:t>
            </w:r>
            <w:r w:rsidRPr="006C4E57">
              <w:rPr>
                <w:i/>
                <w:color w:val="000000" w:themeColor="text1"/>
              </w:rPr>
              <w:t xml:space="preserve"> for support? </w:t>
            </w:r>
            <w:r w:rsidR="009B14E4" w:rsidRPr="006C4E57">
              <w:rPr>
                <w:i/>
                <w:color w:val="000000" w:themeColor="text1"/>
              </w:rPr>
              <w:tab/>
            </w:r>
            <w:r w:rsidR="009B14E4" w:rsidRPr="006C4E57">
              <w:rPr>
                <w:i/>
                <w:color w:val="000000" w:themeColor="text1"/>
              </w:rPr>
              <w:tab/>
            </w:r>
            <w:r w:rsidR="00A3289A" w:rsidRPr="006C4E57">
              <w:rPr>
                <w:i/>
                <w:color w:val="000000" w:themeColor="text1"/>
              </w:rPr>
              <w:tab/>
            </w:r>
            <w:r w:rsidR="00381E76" w:rsidRPr="006C4E57">
              <w:rPr>
                <w:i/>
                <w:color w:val="000000" w:themeColor="text1"/>
              </w:rPr>
              <w:t>Yes</w:t>
            </w:r>
            <w:r w:rsidR="009B14E4" w:rsidRPr="006C4E57">
              <w:rPr>
                <w:i/>
                <w:color w:val="000000" w:themeColor="text1"/>
              </w:rPr>
              <w:tab/>
            </w:r>
            <w:r w:rsidR="009B14E4" w:rsidRPr="006C4E57">
              <w:rPr>
                <w:i/>
                <w:color w:val="000000" w:themeColor="text1"/>
              </w:rPr>
              <w:tab/>
              <w:t>No</w:t>
            </w:r>
          </w:p>
          <w:p w14:paraId="58AD8997" w14:textId="77777777" w:rsidR="008226A1" w:rsidRPr="006C4E57" w:rsidRDefault="00381E76" w:rsidP="008B72E0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If Y</w:t>
            </w:r>
            <w:r w:rsidR="009B14E4" w:rsidRPr="006C4E57">
              <w:rPr>
                <w:i/>
                <w:color w:val="000000" w:themeColor="text1"/>
              </w:rPr>
              <w:t>es,</w:t>
            </w:r>
            <w:r w:rsidR="008226A1" w:rsidRPr="006C4E57">
              <w:rPr>
                <w:i/>
                <w:color w:val="000000" w:themeColor="text1"/>
              </w:rPr>
              <w:t xml:space="preserve"> who?</w:t>
            </w:r>
          </w:p>
          <w:p w14:paraId="58AD8998" w14:textId="77777777" w:rsidR="00696D7C" w:rsidRPr="006C4E57" w:rsidRDefault="00696D7C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99" w14:textId="77777777" w:rsidR="00696D7C" w:rsidRPr="006C4E57" w:rsidRDefault="00696D7C" w:rsidP="008B72E0">
            <w:pPr>
              <w:pStyle w:val="NoSpacing"/>
              <w:rPr>
                <w:i/>
                <w:color w:val="000000" w:themeColor="text1"/>
              </w:rPr>
            </w:pPr>
          </w:p>
          <w:p w14:paraId="58AD899A" w14:textId="77777777" w:rsidR="00696D7C" w:rsidRPr="006C4E57" w:rsidRDefault="00696D7C" w:rsidP="008B72E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A0" w14:textId="77777777" w:rsidTr="00333397">
        <w:tc>
          <w:tcPr>
            <w:tcW w:w="9628" w:type="dxa"/>
            <w:gridSpan w:val="2"/>
          </w:tcPr>
          <w:p w14:paraId="58AD899C" w14:textId="38EA9905" w:rsidR="008226A1" w:rsidRPr="006C4E57" w:rsidRDefault="00F53E07" w:rsidP="008B72E0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*</w:t>
            </w:r>
            <w:r w:rsidR="008226A1" w:rsidRPr="006C4E57">
              <w:rPr>
                <w:i/>
                <w:color w:val="000000" w:themeColor="text1"/>
              </w:rPr>
              <w:t>Is this the fi</w:t>
            </w:r>
            <w:r>
              <w:rPr>
                <w:i/>
                <w:color w:val="000000" w:themeColor="text1"/>
              </w:rPr>
              <w:t>rst visit</w:t>
            </w:r>
            <w:r w:rsidR="008226A1" w:rsidRPr="006C4E57">
              <w:rPr>
                <w:i/>
                <w:color w:val="000000" w:themeColor="text1"/>
              </w:rPr>
              <w:t xml:space="preserve"> to a food bank Inc. for support?     </w:t>
            </w:r>
            <w:r w:rsidR="00A3289A" w:rsidRPr="006C4E57">
              <w:rPr>
                <w:i/>
                <w:color w:val="000000" w:themeColor="text1"/>
              </w:rPr>
              <w:t xml:space="preserve">Yes </w:t>
            </w:r>
            <w:r w:rsidR="00A3289A" w:rsidRPr="006C4E57">
              <w:rPr>
                <w:i/>
                <w:color w:val="000000" w:themeColor="text1"/>
              </w:rPr>
              <w:tab/>
            </w:r>
            <w:r w:rsidR="00A3289A" w:rsidRPr="006C4E57">
              <w:rPr>
                <w:i/>
                <w:color w:val="000000" w:themeColor="text1"/>
              </w:rPr>
              <w:tab/>
            </w:r>
            <w:r w:rsidR="008226A1" w:rsidRPr="006C4E57">
              <w:rPr>
                <w:i/>
                <w:color w:val="000000" w:themeColor="text1"/>
              </w:rPr>
              <w:t>No</w:t>
            </w:r>
          </w:p>
          <w:p w14:paraId="58AD899D" w14:textId="77777777" w:rsidR="009B14E4" w:rsidRPr="006C4E57" w:rsidRDefault="00A3289A" w:rsidP="00A3289A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If No </w:t>
            </w:r>
            <w:r w:rsidR="009B14E4" w:rsidRPr="006C4E57">
              <w:rPr>
                <w:i/>
                <w:color w:val="000000" w:themeColor="text1"/>
              </w:rPr>
              <w:t>please give details of previous support</w:t>
            </w:r>
          </w:p>
          <w:p w14:paraId="58AD899E" w14:textId="77777777" w:rsidR="00A3289A" w:rsidRPr="006C4E57" w:rsidRDefault="00A3289A" w:rsidP="00A3289A">
            <w:pPr>
              <w:pStyle w:val="NoSpacing"/>
              <w:rPr>
                <w:i/>
                <w:color w:val="000000" w:themeColor="text1"/>
              </w:rPr>
            </w:pPr>
          </w:p>
          <w:p w14:paraId="58AD899F" w14:textId="77777777" w:rsidR="00A3289A" w:rsidRPr="006C4E57" w:rsidRDefault="00A3289A" w:rsidP="00A3289A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A5" w14:textId="77777777" w:rsidTr="00991FDD">
        <w:trPr>
          <w:trHeight w:val="1266"/>
        </w:trPr>
        <w:tc>
          <w:tcPr>
            <w:tcW w:w="9628" w:type="dxa"/>
            <w:gridSpan w:val="2"/>
          </w:tcPr>
          <w:p w14:paraId="58AD89A1" w14:textId="1FB1B3C9" w:rsidR="00BC6A79" w:rsidRPr="006C4E57" w:rsidRDefault="00F3493B" w:rsidP="005917B4">
            <w:pPr>
              <w:pStyle w:val="NoSpacing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How many weeks</w:t>
            </w:r>
            <w:r w:rsidR="008B07BB">
              <w:rPr>
                <w:i/>
                <w:color w:val="000000" w:themeColor="text1"/>
              </w:rPr>
              <w:t xml:space="preserve"> will </w:t>
            </w:r>
            <w:r w:rsidR="00BC6A79" w:rsidRPr="006C4E57">
              <w:rPr>
                <w:i/>
                <w:color w:val="000000" w:themeColor="text1"/>
              </w:rPr>
              <w:t>food support</w:t>
            </w:r>
            <w:r>
              <w:rPr>
                <w:i/>
                <w:color w:val="000000" w:themeColor="text1"/>
              </w:rPr>
              <w:t xml:space="preserve"> be needed</w:t>
            </w:r>
            <w:r w:rsidR="00BC6A79" w:rsidRPr="006C4E57">
              <w:rPr>
                <w:i/>
                <w:color w:val="000000" w:themeColor="text1"/>
              </w:rPr>
              <w:t>? (Please circle below)</w:t>
            </w:r>
          </w:p>
          <w:p w14:paraId="7F1A4275" w14:textId="77777777" w:rsidR="00D547C8" w:rsidRPr="006C4E57" w:rsidRDefault="00D547C8" w:rsidP="005917B4">
            <w:pPr>
              <w:pStyle w:val="NoSpacing"/>
              <w:rPr>
                <w:i/>
                <w:color w:val="000000" w:themeColor="text1"/>
              </w:rPr>
            </w:pPr>
          </w:p>
          <w:p w14:paraId="6C24A546" w14:textId="77777777" w:rsidR="00D547C8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6 t</w:t>
            </w:r>
            <w:r w:rsidR="00D547C8" w:rsidRPr="006C4E57">
              <w:rPr>
                <w:i/>
                <w:color w:val="000000" w:themeColor="text1"/>
              </w:rPr>
              <w:t xml:space="preserve">imes                      </w:t>
            </w:r>
            <w:r w:rsidRPr="006C4E57">
              <w:rPr>
                <w:i/>
                <w:color w:val="000000" w:themeColor="text1"/>
              </w:rPr>
              <w:t>9 times</w:t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  <w:t>12 times</w:t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</w:r>
          </w:p>
          <w:p w14:paraId="58AD89A4" w14:textId="54E5632B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other________________</w:t>
            </w:r>
          </w:p>
        </w:tc>
      </w:tr>
      <w:tr w:rsidR="006C4E57" w:rsidRPr="006C4E57" w14:paraId="58AD89B0" w14:textId="77777777" w:rsidTr="00BC6A79">
        <w:trPr>
          <w:trHeight w:val="793"/>
        </w:trPr>
        <w:tc>
          <w:tcPr>
            <w:tcW w:w="9628" w:type="dxa"/>
            <w:gridSpan w:val="2"/>
          </w:tcPr>
          <w:p w14:paraId="58AD89A6" w14:textId="01EF74DC" w:rsidR="00BC6A79" w:rsidRPr="006C4E57" w:rsidRDefault="00F3493B" w:rsidP="005917B4">
            <w:pPr>
              <w:pStyle w:val="NoSpacing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</w:rPr>
              <w:t>*</w:t>
            </w:r>
            <w:r w:rsidR="005E409D">
              <w:rPr>
                <w:i/>
                <w:color w:val="000000" w:themeColor="text1"/>
              </w:rPr>
              <w:t xml:space="preserve">Within this time the visitor is </w:t>
            </w:r>
            <w:r w:rsidR="00BC6A79" w:rsidRPr="006C4E57">
              <w:rPr>
                <w:i/>
                <w:color w:val="000000" w:themeColor="text1"/>
              </w:rPr>
              <w:t>going to access/attend:</w:t>
            </w:r>
            <w:r w:rsidR="00BC6A79" w:rsidRPr="006C4E57">
              <w:rPr>
                <w:b/>
                <w:i/>
                <w:color w:val="000000" w:themeColor="text1"/>
              </w:rPr>
              <w:t>-</w:t>
            </w:r>
            <w:r w:rsidR="00BC6A79" w:rsidRPr="006C4E57">
              <w:rPr>
                <w:rFonts w:cs="Aharoni"/>
                <w:color w:val="000000" w:themeColor="text1"/>
                <w:sz w:val="20"/>
                <w:szCs w:val="20"/>
              </w:rPr>
              <w:t xml:space="preserve">(these will match </w:t>
            </w:r>
            <w:r w:rsidR="00BC6A79" w:rsidRPr="006C4E57">
              <w:rPr>
                <w:rFonts w:cs="Aharoni"/>
                <w:i/>
                <w:color w:val="000000" w:themeColor="text1"/>
                <w:sz w:val="20"/>
                <w:szCs w:val="20"/>
              </w:rPr>
              <w:t>Areas of Concerns/P</w:t>
            </w:r>
            <w:r w:rsidR="009D1730" w:rsidRPr="006C4E57">
              <w:rPr>
                <w:rFonts w:cs="Aharoni"/>
                <w:i/>
                <w:color w:val="000000" w:themeColor="text1"/>
                <w:sz w:val="20"/>
                <w:szCs w:val="20"/>
              </w:rPr>
              <w:t xml:space="preserve">ersonal </w:t>
            </w:r>
            <w:r w:rsidR="00BC6A79" w:rsidRPr="006C4E57">
              <w:rPr>
                <w:rFonts w:cs="Aharoni"/>
                <w:i/>
                <w:color w:val="000000" w:themeColor="text1"/>
                <w:sz w:val="20"/>
                <w:szCs w:val="20"/>
              </w:rPr>
              <w:t xml:space="preserve">Goals </w:t>
            </w:r>
            <w:r w:rsidR="00BC6A79" w:rsidRPr="006C4E57">
              <w:rPr>
                <w:rFonts w:cs="Aharoni"/>
                <w:color w:val="000000" w:themeColor="text1"/>
                <w:sz w:val="20"/>
                <w:szCs w:val="20"/>
              </w:rPr>
              <w:t xml:space="preserve">in </w:t>
            </w:r>
            <w:r w:rsidR="009D1730" w:rsidRPr="006C4E57">
              <w:rPr>
                <w:rFonts w:cs="Aharoni"/>
                <w:color w:val="000000" w:themeColor="text1"/>
                <w:sz w:val="20"/>
                <w:szCs w:val="20"/>
              </w:rPr>
              <w:t>part two</w:t>
            </w:r>
            <w:r w:rsidR="00BC6A79" w:rsidRPr="006C4E57">
              <w:rPr>
                <w:rFonts w:cs="Aharoni"/>
                <w:i/>
                <w:color w:val="000000" w:themeColor="text1"/>
                <w:sz w:val="20"/>
                <w:szCs w:val="20"/>
              </w:rPr>
              <w:t>)</w:t>
            </w:r>
          </w:p>
          <w:p w14:paraId="58AD89A7" w14:textId="77777777" w:rsidR="00BC6A79" w:rsidRPr="006C4E57" w:rsidRDefault="00BC6A79" w:rsidP="005917B4">
            <w:pPr>
              <w:pStyle w:val="NoSpacing"/>
              <w:rPr>
                <w:rFonts w:cs="Aharoni"/>
                <w:i/>
                <w:color w:val="000000" w:themeColor="text1"/>
              </w:rPr>
            </w:pPr>
            <w:r w:rsidRPr="006C4E57">
              <w:rPr>
                <w:rFonts w:cs="Aharoni"/>
                <w:i/>
                <w:color w:val="000000" w:themeColor="text1"/>
              </w:rPr>
              <w:t>1)</w:t>
            </w:r>
          </w:p>
          <w:p w14:paraId="58AD89A8" w14:textId="77777777" w:rsidR="00BC6A79" w:rsidRPr="006C4E57" w:rsidRDefault="00BC6A79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  <w:p w14:paraId="58AD89A9" w14:textId="77777777" w:rsidR="00D9640C" w:rsidRPr="006C4E57" w:rsidRDefault="00D9640C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  <w:p w14:paraId="58AD89AA" w14:textId="77777777" w:rsidR="00BC6A79" w:rsidRPr="006C4E57" w:rsidRDefault="00D9640C" w:rsidP="005917B4">
            <w:pPr>
              <w:pStyle w:val="NoSpacing"/>
              <w:rPr>
                <w:rFonts w:cs="Aharoni"/>
                <w:i/>
                <w:color w:val="000000" w:themeColor="text1"/>
              </w:rPr>
            </w:pPr>
            <w:r w:rsidRPr="006C4E57">
              <w:rPr>
                <w:rFonts w:cs="Aharoni"/>
                <w:i/>
                <w:color w:val="000000" w:themeColor="text1"/>
              </w:rPr>
              <w:t>2)</w:t>
            </w:r>
          </w:p>
          <w:p w14:paraId="58AD89AB" w14:textId="77777777" w:rsidR="00D9640C" w:rsidRPr="006C4E57" w:rsidRDefault="00D9640C" w:rsidP="005917B4">
            <w:pPr>
              <w:pStyle w:val="NoSpacing"/>
              <w:rPr>
                <w:rFonts w:cs="Aharoni"/>
                <w:i/>
                <w:color w:val="000000" w:themeColor="text1"/>
              </w:rPr>
            </w:pPr>
          </w:p>
          <w:p w14:paraId="58AD89AC" w14:textId="77777777" w:rsidR="00D9640C" w:rsidRPr="006C4E57" w:rsidRDefault="00D9640C" w:rsidP="005917B4">
            <w:pPr>
              <w:pStyle w:val="NoSpacing"/>
              <w:rPr>
                <w:rFonts w:cs="Aharoni"/>
                <w:i/>
                <w:color w:val="000000" w:themeColor="text1"/>
              </w:rPr>
            </w:pPr>
          </w:p>
          <w:p w14:paraId="58AD89AE" w14:textId="0461C3F9" w:rsidR="00D9640C" w:rsidRPr="00910582" w:rsidRDefault="00D9640C" w:rsidP="005917B4">
            <w:pPr>
              <w:pStyle w:val="NoSpacing"/>
              <w:rPr>
                <w:rFonts w:cs="Aharoni"/>
                <w:i/>
                <w:color w:val="000000" w:themeColor="text1"/>
              </w:rPr>
            </w:pPr>
            <w:r w:rsidRPr="006C4E57">
              <w:rPr>
                <w:rFonts w:cs="Aharoni"/>
                <w:i/>
                <w:color w:val="000000" w:themeColor="text1"/>
              </w:rPr>
              <w:t>3)</w:t>
            </w:r>
          </w:p>
          <w:p w14:paraId="58AD89AF" w14:textId="77777777" w:rsidR="00D9640C" w:rsidRPr="006C4E57" w:rsidRDefault="00D9640C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6C4E57" w:rsidRPr="006C4E57" w14:paraId="58AD89B5" w14:textId="77777777" w:rsidTr="00BC6A79">
        <w:trPr>
          <w:trHeight w:val="578"/>
        </w:trPr>
        <w:tc>
          <w:tcPr>
            <w:tcW w:w="9628" w:type="dxa"/>
            <w:gridSpan w:val="2"/>
          </w:tcPr>
          <w:p w14:paraId="58AD89B1" w14:textId="69A810B9" w:rsidR="009D1730" w:rsidRPr="006C4E57" w:rsidRDefault="00F3493B" w:rsidP="005917B4">
            <w:pPr>
              <w:pStyle w:val="NoSpacing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*</w:t>
            </w:r>
            <w:r w:rsidR="009D1730" w:rsidRPr="006C4E57">
              <w:rPr>
                <w:b/>
                <w:i/>
                <w:color w:val="000000" w:themeColor="text1"/>
              </w:rPr>
              <w:t>To the best of my knowledge the information I have given is a true and accurate account</w:t>
            </w:r>
          </w:p>
          <w:p w14:paraId="58AD89B2" w14:textId="77777777" w:rsidR="009D1730" w:rsidRPr="006C4E57" w:rsidRDefault="009D1730" w:rsidP="005917B4">
            <w:pPr>
              <w:pStyle w:val="NoSpacing"/>
              <w:rPr>
                <w:i/>
                <w:color w:val="000000" w:themeColor="text1"/>
              </w:rPr>
            </w:pPr>
          </w:p>
          <w:p w14:paraId="58AD89B3" w14:textId="77777777" w:rsidR="009D1730" w:rsidRPr="006C4E57" w:rsidRDefault="009D1730" w:rsidP="009D1730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Visitors Signature ________________________________________Date </w:t>
            </w:r>
            <w:r w:rsidR="007D1ABD" w:rsidRPr="006C4E57">
              <w:rPr>
                <w:i/>
                <w:color w:val="000000" w:themeColor="text1"/>
              </w:rPr>
              <w:t>________________________</w:t>
            </w:r>
            <w:r w:rsidR="007D1ABD" w:rsidRPr="006C4E57">
              <w:rPr>
                <w:i/>
                <w:color w:val="000000" w:themeColor="text1"/>
              </w:rPr>
              <w:tab/>
            </w:r>
          </w:p>
          <w:p w14:paraId="58AD89B4" w14:textId="77777777" w:rsidR="007D1ABD" w:rsidRPr="006C4E57" w:rsidRDefault="007D1ABD" w:rsidP="009D1730">
            <w:pPr>
              <w:pStyle w:val="NoSpacing"/>
              <w:rPr>
                <w:i/>
                <w:color w:val="000000" w:themeColor="text1"/>
              </w:rPr>
            </w:pPr>
          </w:p>
        </w:tc>
      </w:tr>
      <w:tr w:rsidR="006C4E57" w:rsidRPr="006C4E57" w14:paraId="58AD89B7" w14:textId="77777777" w:rsidTr="00BC6A79">
        <w:trPr>
          <w:trHeight w:val="578"/>
        </w:trPr>
        <w:tc>
          <w:tcPr>
            <w:tcW w:w="9628" w:type="dxa"/>
            <w:gridSpan w:val="2"/>
          </w:tcPr>
          <w:p w14:paraId="58AD89B6" w14:textId="6F9670C1" w:rsidR="00BC6A79" w:rsidRPr="006C4E57" w:rsidRDefault="00F3493B" w:rsidP="005917B4">
            <w:pPr>
              <w:pStyle w:val="NoSpacing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BC6A79" w:rsidRPr="006C4E57">
              <w:rPr>
                <w:i/>
                <w:color w:val="000000" w:themeColor="text1"/>
              </w:rPr>
              <w:t>Please state ethnicity?</w:t>
            </w:r>
            <w:r w:rsidR="00BC6A79" w:rsidRPr="006C4E57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6C4E57" w:rsidRPr="006C4E57" w14:paraId="58AD89BA" w14:textId="77777777" w:rsidTr="00BC6A79">
        <w:tc>
          <w:tcPr>
            <w:tcW w:w="9628" w:type="dxa"/>
            <w:gridSpan w:val="2"/>
          </w:tcPr>
          <w:p w14:paraId="58AD89B8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Please tell us about you and your organisation</w:t>
            </w:r>
            <w:r w:rsidRPr="006C4E57">
              <w:rPr>
                <w:b/>
                <w:i/>
                <w:color w:val="000000" w:themeColor="text1"/>
              </w:rPr>
              <w:t xml:space="preserve"> </w:t>
            </w:r>
            <w:r w:rsidRPr="006C4E57">
              <w:rPr>
                <w:i/>
                <w:color w:val="000000" w:themeColor="text1"/>
              </w:rPr>
              <w:t>(if WDCFplus please state)</w:t>
            </w:r>
          </w:p>
          <w:p w14:paraId="58AD89B9" w14:textId="77777777" w:rsidR="00BC6A79" w:rsidRPr="006C4E57" w:rsidRDefault="00BC6A79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6C4E57" w:rsidRPr="006C4E57" w14:paraId="58AD89BE" w14:textId="77777777" w:rsidTr="007D1ABD">
        <w:tc>
          <w:tcPr>
            <w:tcW w:w="2802" w:type="dxa"/>
          </w:tcPr>
          <w:p w14:paraId="58AD89BB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Name of organisation</w:t>
            </w:r>
          </w:p>
          <w:p w14:paraId="58AD89BC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BD" w14:textId="77777777" w:rsidR="00BC6A79" w:rsidRPr="006C4E57" w:rsidRDefault="00BC6A79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6C4E57" w:rsidRPr="006C4E57" w14:paraId="58AD89C2" w14:textId="77777777" w:rsidTr="007D1ABD">
        <w:tc>
          <w:tcPr>
            <w:tcW w:w="2802" w:type="dxa"/>
          </w:tcPr>
          <w:p w14:paraId="58AD89BF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Your name</w:t>
            </w:r>
          </w:p>
          <w:p w14:paraId="58AD89C0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</w:tcPr>
          <w:p w14:paraId="58AD89C1" w14:textId="77777777" w:rsidR="00BC6A79" w:rsidRPr="006C4E57" w:rsidRDefault="00BC6A79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6C4E57" w:rsidRPr="006C4E57" w14:paraId="58AD89C6" w14:textId="77777777" w:rsidTr="007D1ABD">
        <w:tc>
          <w:tcPr>
            <w:tcW w:w="2802" w:type="dxa"/>
            <w:tcBorders>
              <w:bottom w:val="single" w:sz="4" w:space="0" w:color="auto"/>
            </w:tcBorders>
          </w:tcPr>
          <w:p w14:paraId="58AD89C3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Your telephone number</w:t>
            </w:r>
          </w:p>
          <w:p w14:paraId="58AD89C4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  <w:tcBorders>
              <w:bottom w:val="single" w:sz="4" w:space="0" w:color="auto"/>
            </w:tcBorders>
          </w:tcPr>
          <w:p w14:paraId="58AD89C5" w14:textId="77777777" w:rsidR="00BC6A79" w:rsidRPr="006C4E57" w:rsidRDefault="00BC6A79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  <w:tr w:rsidR="00BC6A79" w:rsidRPr="006C4E57" w14:paraId="58AD89CA" w14:textId="77777777" w:rsidTr="007D1ABD">
        <w:tc>
          <w:tcPr>
            <w:tcW w:w="2802" w:type="dxa"/>
            <w:tcBorders>
              <w:bottom w:val="single" w:sz="4" w:space="0" w:color="auto"/>
            </w:tcBorders>
          </w:tcPr>
          <w:p w14:paraId="58AD89C7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 xml:space="preserve">Your email </w:t>
            </w:r>
          </w:p>
          <w:p w14:paraId="58AD89C8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826" w:type="dxa"/>
            <w:tcBorders>
              <w:bottom w:val="single" w:sz="4" w:space="0" w:color="auto"/>
            </w:tcBorders>
          </w:tcPr>
          <w:p w14:paraId="58AD89C9" w14:textId="77777777" w:rsidR="00BC6A79" w:rsidRPr="006C4E57" w:rsidRDefault="00BC6A79" w:rsidP="005917B4">
            <w:pPr>
              <w:pStyle w:val="NoSpacing"/>
              <w:rPr>
                <w:b/>
                <w:i/>
                <w:color w:val="000000" w:themeColor="text1"/>
              </w:rPr>
            </w:pPr>
          </w:p>
        </w:tc>
      </w:tr>
    </w:tbl>
    <w:p w14:paraId="58AD89CB" w14:textId="77777777" w:rsidR="00BC6A79" w:rsidRPr="006C4E57" w:rsidRDefault="00BC6A79" w:rsidP="005631E3">
      <w:pPr>
        <w:pStyle w:val="NoSpacing"/>
        <w:rPr>
          <w:color w:val="000000" w:themeColor="text1"/>
        </w:rPr>
      </w:pPr>
    </w:p>
    <w:p w14:paraId="58AD89CC" w14:textId="77777777" w:rsidR="00BC6A79" w:rsidRPr="006C4E57" w:rsidRDefault="00BC6A79" w:rsidP="00BC6A79">
      <w:pPr>
        <w:pStyle w:val="NoSpacing"/>
        <w:rPr>
          <w:color w:val="000000" w:themeColor="text1"/>
        </w:rPr>
      </w:pPr>
      <w:r w:rsidRPr="006C4E57">
        <w:rPr>
          <w:color w:val="000000" w:themeColor="text1"/>
        </w:rPr>
        <w:t xml:space="preserve">Whitefoot &amp; Downham Community Food + Project </w:t>
      </w:r>
    </w:p>
    <w:p w14:paraId="58AD89CD" w14:textId="77777777" w:rsidR="00BC6A79" w:rsidRPr="006C4E57" w:rsidRDefault="00BC6A79" w:rsidP="00BC6A79">
      <w:pPr>
        <w:pStyle w:val="NoSpacing"/>
        <w:rPr>
          <w:color w:val="000000" w:themeColor="text1"/>
        </w:rPr>
      </w:pPr>
      <w:r w:rsidRPr="006C4E57">
        <w:rPr>
          <w:color w:val="000000" w:themeColor="text1"/>
        </w:rPr>
        <w:t>Whitefoot Lane Christian Centre, 480 Whitefoot Lane, Downham BR1 5SF</w:t>
      </w:r>
    </w:p>
    <w:p w14:paraId="58AD89CE" w14:textId="77777777" w:rsidR="00BC6A79" w:rsidRPr="006C4E57" w:rsidRDefault="00BC6A79" w:rsidP="00BC6A79">
      <w:pPr>
        <w:pStyle w:val="NoSpacing"/>
        <w:rPr>
          <w:color w:val="000000" w:themeColor="text1"/>
        </w:rPr>
      </w:pPr>
      <w:r w:rsidRPr="006C4E57">
        <w:rPr>
          <w:color w:val="000000" w:themeColor="text1"/>
        </w:rPr>
        <w:t>Telephone: 020 8698 7945, MB: 07745 258 841 (Friday only)</w:t>
      </w:r>
    </w:p>
    <w:p w14:paraId="58AD89CF" w14:textId="77777777" w:rsidR="00BC6A79" w:rsidRPr="006C4E57" w:rsidRDefault="00BC6A79" w:rsidP="00BC6A79">
      <w:pPr>
        <w:pStyle w:val="NoSpacing"/>
        <w:rPr>
          <w:color w:val="000000" w:themeColor="text1"/>
        </w:rPr>
      </w:pPr>
      <w:r w:rsidRPr="006C4E57">
        <w:rPr>
          <w:color w:val="000000" w:themeColor="text1"/>
        </w:rPr>
        <w:t xml:space="preserve">Email: </w:t>
      </w:r>
      <w:hyperlink r:id="rId11" w:history="1">
        <w:r w:rsidRPr="006C4E57">
          <w:rPr>
            <w:rStyle w:val="Hyperlink"/>
            <w:b/>
            <w:color w:val="000000" w:themeColor="text1"/>
          </w:rPr>
          <w:t>info@wdcfplus.org.uk</w:t>
        </w:r>
      </w:hyperlink>
      <w:r w:rsidRPr="006C4E57">
        <w:rPr>
          <w:color w:val="000000" w:themeColor="text1"/>
        </w:rPr>
        <w:t xml:space="preserve">  Website: www.wdcfplus.org.uk</w:t>
      </w:r>
    </w:p>
    <w:p w14:paraId="58AD89D0" w14:textId="77777777" w:rsidR="00BC6A79" w:rsidRPr="006C4E57" w:rsidRDefault="00BC6A79" w:rsidP="00BC6A79">
      <w:pPr>
        <w:pStyle w:val="NoSpacing"/>
        <w:rPr>
          <w:color w:val="000000" w:themeColor="text1"/>
        </w:rPr>
      </w:pPr>
      <w:r w:rsidRPr="006C4E57">
        <w:rPr>
          <w:color w:val="000000" w:themeColor="text1"/>
        </w:rPr>
        <w:t>Open 7:00pm-8:30pm every Thursday</w:t>
      </w:r>
    </w:p>
    <w:p w14:paraId="58AD89D1" w14:textId="77777777" w:rsidR="00BC6A79" w:rsidRPr="006C4E57" w:rsidRDefault="00BC6A79" w:rsidP="005631E3">
      <w:pPr>
        <w:pStyle w:val="NoSpacing"/>
        <w:rPr>
          <w:color w:val="000000" w:themeColor="text1"/>
        </w:rPr>
      </w:pPr>
    </w:p>
    <w:p w14:paraId="58AD89D2" w14:textId="77777777" w:rsidR="00BC6A79" w:rsidRPr="006C4E57" w:rsidRDefault="00BC6A79" w:rsidP="00BC6A79">
      <w:pPr>
        <w:pStyle w:val="NoSpacing"/>
        <w:rPr>
          <w:color w:val="000000" w:themeColor="text1"/>
        </w:rPr>
      </w:pPr>
      <w:r w:rsidRPr="006C4E57">
        <w:rPr>
          <w:rFonts w:ascii="Aharoni" w:hAnsi="Aharoni" w:cs="Aharoni"/>
          <w:color w:val="000000" w:themeColor="text1"/>
        </w:rPr>
        <w:t>Whitefoot &amp; Downham Community Food + Project is a voluntary organisation that relies on donations. If you would like to donate to the project please contact us, as any donation is gratefully received</w:t>
      </w:r>
    </w:p>
    <w:p w14:paraId="58AD89D3" w14:textId="77777777" w:rsidR="00BC6A79" w:rsidRPr="006C4E57" w:rsidRDefault="00BC6A79" w:rsidP="005631E3">
      <w:pPr>
        <w:pStyle w:val="NoSpacing"/>
        <w:rPr>
          <w:color w:val="000000" w:themeColor="text1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C6A79" w:rsidRPr="006C4E57" w14:paraId="58AD89DD" w14:textId="77777777" w:rsidTr="005917B4">
        <w:trPr>
          <w:trHeight w:val="1127"/>
        </w:trPr>
        <w:tc>
          <w:tcPr>
            <w:tcW w:w="9606" w:type="dxa"/>
          </w:tcPr>
          <w:p w14:paraId="58AD89D4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  <w:p w14:paraId="58AD89D5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For WDCFplus use only</w:t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</w:r>
            <w:r w:rsidRPr="006C4E57">
              <w:rPr>
                <w:i/>
                <w:color w:val="000000" w:themeColor="text1"/>
              </w:rPr>
              <w:tab/>
              <w:t>Date seen at the Project _______________________</w:t>
            </w:r>
          </w:p>
          <w:p w14:paraId="58AD89D6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  <w:p w14:paraId="58AD89D7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Visitors Number____________________</w:t>
            </w:r>
          </w:p>
          <w:p w14:paraId="58AD89D8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  <w:p w14:paraId="58AD89D9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Your Name ______________________________________________________________</w:t>
            </w:r>
          </w:p>
          <w:p w14:paraId="58AD89DA" w14:textId="77777777" w:rsidR="00BC6A79" w:rsidRPr="006C4E57" w:rsidRDefault="00BC6A79" w:rsidP="005917B4">
            <w:pPr>
              <w:pStyle w:val="NoSpacing"/>
              <w:rPr>
                <w:i/>
                <w:color w:val="000000" w:themeColor="text1"/>
              </w:rPr>
            </w:pPr>
          </w:p>
          <w:p w14:paraId="58AD89DC" w14:textId="00B766CE" w:rsidR="00992873" w:rsidRPr="006C4E57" w:rsidRDefault="00BC6A79" w:rsidP="00992873">
            <w:pPr>
              <w:pStyle w:val="NoSpacing"/>
              <w:rPr>
                <w:i/>
                <w:color w:val="000000" w:themeColor="text1"/>
              </w:rPr>
            </w:pPr>
            <w:r w:rsidRPr="006C4E57">
              <w:rPr>
                <w:i/>
                <w:color w:val="000000" w:themeColor="text1"/>
              </w:rPr>
              <w:t>Your Signature ___________________________</w:t>
            </w:r>
            <w:r w:rsidR="00FE2FE7">
              <w:rPr>
                <w:i/>
                <w:color w:val="000000" w:themeColor="text1"/>
              </w:rPr>
              <w:t>________________________________</w:t>
            </w:r>
            <w:bookmarkStart w:id="0" w:name="_GoBack"/>
            <w:bookmarkEnd w:id="0"/>
          </w:p>
        </w:tc>
      </w:tr>
    </w:tbl>
    <w:p w14:paraId="58AD89DE" w14:textId="77777777" w:rsidR="008463FC" w:rsidRPr="006C4E57" w:rsidRDefault="008463FC" w:rsidP="005F7A7D">
      <w:pPr>
        <w:pStyle w:val="NoSpacing"/>
        <w:rPr>
          <w:color w:val="000000" w:themeColor="text1"/>
        </w:rPr>
      </w:pPr>
    </w:p>
    <w:sectPr w:rsidR="008463FC" w:rsidRPr="006C4E57" w:rsidSect="00F1226A">
      <w:footerReference w:type="default" r:id="rId12"/>
      <w:pgSz w:w="11906" w:h="16838" w:code="9"/>
      <w:pgMar w:top="1440" w:right="1077" w:bottom="425" w:left="1077" w:header="709" w:footer="0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76C1" w14:textId="77777777" w:rsidR="00FA0E99" w:rsidRDefault="00FA0E99" w:rsidP="006B78B3">
      <w:pPr>
        <w:spacing w:after="0" w:line="240" w:lineRule="auto"/>
      </w:pPr>
      <w:r>
        <w:separator/>
      </w:r>
    </w:p>
  </w:endnote>
  <w:endnote w:type="continuationSeparator" w:id="0">
    <w:p w14:paraId="011F53C6" w14:textId="77777777" w:rsidR="00FA0E99" w:rsidRDefault="00FA0E99" w:rsidP="006B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60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D89E7" w14:textId="77777777" w:rsidR="00E861B2" w:rsidRDefault="00E86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DDD7" w14:textId="77777777" w:rsidR="00FA0E99" w:rsidRDefault="00FA0E99" w:rsidP="006B78B3">
      <w:pPr>
        <w:spacing w:after="0" w:line="240" w:lineRule="auto"/>
      </w:pPr>
      <w:r>
        <w:separator/>
      </w:r>
    </w:p>
  </w:footnote>
  <w:footnote w:type="continuationSeparator" w:id="0">
    <w:p w14:paraId="2013D92D" w14:textId="77777777" w:rsidR="00FA0E99" w:rsidRDefault="00FA0E99" w:rsidP="006B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EEE"/>
    <w:multiLevelType w:val="hybridMultilevel"/>
    <w:tmpl w:val="7318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948"/>
    <w:multiLevelType w:val="hybridMultilevel"/>
    <w:tmpl w:val="3990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A7DAA"/>
    <w:multiLevelType w:val="hybridMultilevel"/>
    <w:tmpl w:val="4CCCB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903CE1"/>
    <w:multiLevelType w:val="hybridMultilevel"/>
    <w:tmpl w:val="90860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6"/>
    <w:rsid w:val="00000789"/>
    <w:rsid w:val="00011042"/>
    <w:rsid w:val="0001333E"/>
    <w:rsid w:val="00016C55"/>
    <w:rsid w:val="00017526"/>
    <w:rsid w:val="00037159"/>
    <w:rsid w:val="0007178D"/>
    <w:rsid w:val="000767CD"/>
    <w:rsid w:val="00084327"/>
    <w:rsid w:val="00090127"/>
    <w:rsid w:val="000901E6"/>
    <w:rsid w:val="00090B18"/>
    <w:rsid w:val="00090E11"/>
    <w:rsid w:val="000A7595"/>
    <w:rsid w:val="000B4F13"/>
    <w:rsid w:val="000D09F9"/>
    <w:rsid w:val="000D1365"/>
    <w:rsid w:val="000D1796"/>
    <w:rsid w:val="000F5FAB"/>
    <w:rsid w:val="000F6AFE"/>
    <w:rsid w:val="00101E82"/>
    <w:rsid w:val="00112C07"/>
    <w:rsid w:val="00121964"/>
    <w:rsid w:val="00122CAE"/>
    <w:rsid w:val="00133F6D"/>
    <w:rsid w:val="00135CA9"/>
    <w:rsid w:val="001800D7"/>
    <w:rsid w:val="00187586"/>
    <w:rsid w:val="001930C9"/>
    <w:rsid w:val="00194984"/>
    <w:rsid w:val="001A1AE4"/>
    <w:rsid w:val="001B1CCB"/>
    <w:rsid w:val="001C513C"/>
    <w:rsid w:val="001D16C0"/>
    <w:rsid w:val="001D3385"/>
    <w:rsid w:val="001E760C"/>
    <w:rsid w:val="001F7823"/>
    <w:rsid w:val="002031A0"/>
    <w:rsid w:val="00203361"/>
    <w:rsid w:val="00207671"/>
    <w:rsid w:val="0021169C"/>
    <w:rsid w:val="0024031D"/>
    <w:rsid w:val="002444FB"/>
    <w:rsid w:val="002812BE"/>
    <w:rsid w:val="00293B40"/>
    <w:rsid w:val="00294963"/>
    <w:rsid w:val="00297137"/>
    <w:rsid w:val="002A2FA7"/>
    <w:rsid w:val="002A569F"/>
    <w:rsid w:val="002C6EB2"/>
    <w:rsid w:val="002C7A72"/>
    <w:rsid w:val="002E574E"/>
    <w:rsid w:val="00300127"/>
    <w:rsid w:val="0030709D"/>
    <w:rsid w:val="0032328D"/>
    <w:rsid w:val="00333397"/>
    <w:rsid w:val="003422F4"/>
    <w:rsid w:val="00351CF0"/>
    <w:rsid w:val="003541DD"/>
    <w:rsid w:val="00357A84"/>
    <w:rsid w:val="00374794"/>
    <w:rsid w:val="00381E76"/>
    <w:rsid w:val="0039647C"/>
    <w:rsid w:val="003B12AD"/>
    <w:rsid w:val="003D5602"/>
    <w:rsid w:val="003D6C02"/>
    <w:rsid w:val="003D7B86"/>
    <w:rsid w:val="003F18B6"/>
    <w:rsid w:val="003F4DF0"/>
    <w:rsid w:val="004106DA"/>
    <w:rsid w:val="0041212B"/>
    <w:rsid w:val="00414E0B"/>
    <w:rsid w:val="00424004"/>
    <w:rsid w:val="00455170"/>
    <w:rsid w:val="004625C6"/>
    <w:rsid w:val="00465744"/>
    <w:rsid w:val="0048611D"/>
    <w:rsid w:val="00491AAD"/>
    <w:rsid w:val="00494A61"/>
    <w:rsid w:val="004B1239"/>
    <w:rsid w:val="004B6AD9"/>
    <w:rsid w:val="004C1A8D"/>
    <w:rsid w:val="004D3EBC"/>
    <w:rsid w:val="004E3EE8"/>
    <w:rsid w:val="00527BE6"/>
    <w:rsid w:val="005520A7"/>
    <w:rsid w:val="005556B0"/>
    <w:rsid w:val="00557186"/>
    <w:rsid w:val="005631E3"/>
    <w:rsid w:val="00563C86"/>
    <w:rsid w:val="005928B9"/>
    <w:rsid w:val="005A3F4F"/>
    <w:rsid w:val="005A7092"/>
    <w:rsid w:val="005C3640"/>
    <w:rsid w:val="005E409D"/>
    <w:rsid w:val="005F7A7D"/>
    <w:rsid w:val="006013BF"/>
    <w:rsid w:val="006171E0"/>
    <w:rsid w:val="00633DDE"/>
    <w:rsid w:val="006368AD"/>
    <w:rsid w:val="00640074"/>
    <w:rsid w:val="00646E4C"/>
    <w:rsid w:val="00653036"/>
    <w:rsid w:val="00696D7C"/>
    <w:rsid w:val="006A09BB"/>
    <w:rsid w:val="006A1A21"/>
    <w:rsid w:val="006A24BE"/>
    <w:rsid w:val="006A3F3D"/>
    <w:rsid w:val="006B78B3"/>
    <w:rsid w:val="006C04C7"/>
    <w:rsid w:val="006C17AA"/>
    <w:rsid w:val="006C4E57"/>
    <w:rsid w:val="006F12E8"/>
    <w:rsid w:val="0071054B"/>
    <w:rsid w:val="00726333"/>
    <w:rsid w:val="00740E41"/>
    <w:rsid w:val="00745F8B"/>
    <w:rsid w:val="007762AB"/>
    <w:rsid w:val="00781644"/>
    <w:rsid w:val="00782152"/>
    <w:rsid w:val="00784FEB"/>
    <w:rsid w:val="007A392B"/>
    <w:rsid w:val="007B4ADF"/>
    <w:rsid w:val="007D049C"/>
    <w:rsid w:val="007D1ABD"/>
    <w:rsid w:val="007E239A"/>
    <w:rsid w:val="00800F51"/>
    <w:rsid w:val="008110FD"/>
    <w:rsid w:val="008226A1"/>
    <w:rsid w:val="00822F76"/>
    <w:rsid w:val="008463FC"/>
    <w:rsid w:val="00851C86"/>
    <w:rsid w:val="00861D81"/>
    <w:rsid w:val="00872FC2"/>
    <w:rsid w:val="008769DB"/>
    <w:rsid w:val="0088291A"/>
    <w:rsid w:val="00890D82"/>
    <w:rsid w:val="00893A53"/>
    <w:rsid w:val="008B07BB"/>
    <w:rsid w:val="008B72E0"/>
    <w:rsid w:val="008C5DA7"/>
    <w:rsid w:val="008D36E2"/>
    <w:rsid w:val="008D40BE"/>
    <w:rsid w:val="008D6DFA"/>
    <w:rsid w:val="008F2921"/>
    <w:rsid w:val="008F6DB8"/>
    <w:rsid w:val="008F6F89"/>
    <w:rsid w:val="008F7205"/>
    <w:rsid w:val="008F745B"/>
    <w:rsid w:val="008F788D"/>
    <w:rsid w:val="00910582"/>
    <w:rsid w:val="00915506"/>
    <w:rsid w:val="0092689A"/>
    <w:rsid w:val="009527A4"/>
    <w:rsid w:val="0098012E"/>
    <w:rsid w:val="009826C7"/>
    <w:rsid w:val="00991FDD"/>
    <w:rsid w:val="00992873"/>
    <w:rsid w:val="009B14E4"/>
    <w:rsid w:val="009C3298"/>
    <w:rsid w:val="009D11A4"/>
    <w:rsid w:val="009D1730"/>
    <w:rsid w:val="009D4825"/>
    <w:rsid w:val="00A00132"/>
    <w:rsid w:val="00A021D2"/>
    <w:rsid w:val="00A1109A"/>
    <w:rsid w:val="00A1560A"/>
    <w:rsid w:val="00A3289A"/>
    <w:rsid w:val="00A54066"/>
    <w:rsid w:val="00A736BD"/>
    <w:rsid w:val="00A833E7"/>
    <w:rsid w:val="00A84142"/>
    <w:rsid w:val="00A86980"/>
    <w:rsid w:val="00AA7D92"/>
    <w:rsid w:val="00AA7F35"/>
    <w:rsid w:val="00AB287C"/>
    <w:rsid w:val="00AB2B06"/>
    <w:rsid w:val="00AC094D"/>
    <w:rsid w:val="00AD3C60"/>
    <w:rsid w:val="00AD6E14"/>
    <w:rsid w:val="00AE7B4B"/>
    <w:rsid w:val="00AF34E0"/>
    <w:rsid w:val="00B147AA"/>
    <w:rsid w:val="00B24C41"/>
    <w:rsid w:val="00B25BB1"/>
    <w:rsid w:val="00B36B9B"/>
    <w:rsid w:val="00B57C66"/>
    <w:rsid w:val="00B81AC5"/>
    <w:rsid w:val="00B8226E"/>
    <w:rsid w:val="00B84689"/>
    <w:rsid w:val="00B866D0"/>
    <w:rsid w:val="00B916C1"/>
    <w:rsid w:val="00BB7F94"/>
    <w:rsid w:val="00BC3125"/>
    <w:rsid w:val="00BC6A79"/>
    <w:rsid w:val="00BE168C"/>
    <w:rsid w:val="00BF298B"/>
    <w:rsid w:val="00BF3F99"/>
    <w:rsid w:val="00C0100F"/>
    <w:rsid w:val="00C11C7D"/>
    <w:rsid w:val="00C200BB"/>
    <w:rsid w:val="00C25EC1"/>
    <w:rsid w:val="00C318FA"/>
    <w:rsid w:val="00C42E0F"/>
    <w:rsid w:val="00C47E5C"/>
    <w:rsid w:val="00C620A6"/>
    <w:rsid w:val="00C71197"/>
    <w:rsid w:val="00C76F81"/>
    <w:rsid w:val="00C83629"/>
    <w:rsid w:val="00C86EBC"/>
    <w:rsid w:val="00CB15F4"/>
    <w:rsid w:val="00CD168E"/>
    <w:rsid w:val="00CE3A4A"/>
    <w:rsid w:val="00CF48FE"/>
    <w:rsid w:val="00D04121"/>
    <w:rsid w:val="00D057D5"/>
    <w:rsid w:val="00D2587F"/>
    <w:rsid w:val="00D4394D"/>
    <w:rsid w:val="00D44B55"/>
    <w:rsid w:val="00D46EEB"/>
    <w:rsid w:val="00D547C8"/>
    <w:rsid w:val="00D76250"/>
    <w:rsid w:val="00D905C2"/>
    <w:rsid w:val="00D9640C"/>
    <w:rsid w:val="00DB5393"/>
    <w:rsid w:val="00DD44A4"/>
    <w:rsid w:val="00DD542A"/>
    <w:rsid w:val="00DE1AD0"/>
    <w:rsid w:val="00DF2BC4"/>
    <w:rsid w:val="00E17430"/>
    <w:rsid w:val="00E2395B"/>
    <w:rsid w:val="00E2666A"/>
    <w:rsid w:val="00E3296E"/>
    <w:rsid w:val="00E33AD0"/>
    <w:rsid w:val="00E42D32"/>
    <w:rsid w:val="00E43880"/>
    <w:rsid w:val="00E46356"/>
    <w:rsid w:val="00E51688"/>
    <w:rsid w:val="00E51790"/>
    <w:rsid w:val="00E52051"/>
    <w:rsid w:val="00E645A6"/>
    <w:rsid w:val="00E7002C"/>
    <w:rsid w:val="00E81EC8"/>
    <w:rsid w:val="00E861B2"/>
    <w:rsid w:val="00E9242F"/>
    <w:rsid w:val="00E959A7"/>
    <w:rsid w:val="00EA157B"/>
    <w:rsid w:val="00EC1B95"/>
    <w:rsid w:val="00ED553F"/>
    <w:rsid w:val="00F02CFF"/>
    <w:rsid w:val="00F1226A"/>
    <w:rsid w:val="00F152F6"/>
    <w:rsid w:val="00F162E3"/>
    <w:rsid w:val="00F17CCD"/>
    <w:rsid w:val="00F323EB"/>
    <w:rsid w:val="00F3493B"/>
    <w:rsid w:val="00F47C5C"/>
    <w:rsid w:val="00F53E07"/>
    <w:rsid w:val="00F54A90"/>
    <w:rsid w:val="00F84734"/>
    <w:rsid w:val="00F8664C"/>
    <w:rsid w:val="00F86A36"/>
    <w:rsid w:val="00FA0E99"/>
    <w:rsid w:val="00FB67D6"/>
    <w:rsid w:val="00FC03C5"/>
    <w:rsid w:val="00FD2F35"/>
    <w:rsid w:val="00FE2FE7"/>
    <w:rsid w:val="00FE45A8"/>
    <w:rsid w:val="00FE5022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8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DD"/>
  </w:style>
  <w:style w:type="paragraph" w:styleId="Heading1">
    <w:name w:val="heading 1"/>
    <w:basedOn w:val="Normal"/>
    <w:next w:val="Normal"/>
    <w:link w:val="Heading1Char"/>
    <w:uiPriority w:val="9"/>
    <w:qFormat/>
    <w:rsid w:val="00822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127"/>
    <w:rPr>
      <w:strike w:val="0"/>
      <w:dstrike w:val="0"/>
      <w:color w:val="CC772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012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B3"/>
  </w:style>
  <w:style w:type="paragraph" w:styleId="Footer">
    <w:name w:val="footer"/>
    <w:basedOn w:val="Normal"/>
    <w:link w:val="FooterChar"/>
    <w:uiPriority w:val="99"/>
    <w:unhideWhenUsed/>
    <w:rsid w:val="006B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B3"/>
  </w:style>
  <w:style w:type="paragraph" w:styleId="BalloonText">
    <w:name w:val="Balloon Text"/>
    <w:basedOn w:val="Normal"/>
    <w:link w:val="BalloonTextChar"/>
    <w:uiPriority w:val="99"/>
    <w:semiHidden/>
    <w:unhideWhenUsed/>
    <w:rsid w:val="006B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26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2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36366">
      <w:bodyDiv w:val="1"/>
      <w:marLeft w:val="0"/>
      <w:marRight w:val="0"/>
      <w:marTop w:val="0"/>
      <w:marBottom w:val="0"/>
      <w:divBdr>
        <w:top w:val="single" w:sz="18" w:space="15" w:color="CC7722"/>
        <w:left w:val="none" w:sz="0" w:space="0" w:color="auto"/>
        <w:bottom w:val="none" w:sz="0" w:space="0" w:color="auto"/>
        <w:right w:val="none" w:sz="0" w:space="0" w:color="auto"/>
      </w:divBdr>
      <w:divsChild>
        <w:div w:id="1251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wdcfplus.org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6214-ECA9-314C-9C8E-E72F91B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daby</dc:creator>
  <cp:lastModifiedBy>Janet Daby</cp:lastModifiedBy>
  <cp:revision>7</cp:revision>
  <cp:lastPrinted>2015-08-20T16:24:00Z</cp:lastPrinted>
  <dcterms:created xsi:type="dcterms:W3CDTF">2015-08-23T17:01:00Z</dcterms:created>
  <dcterms:modified xsi:type="dcterms:W3CDTF">2015-08-23T17:05:00Z</dcterms:modified>
</cp:coreProperties>
</file>